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EC" w:rsidRPr="00A02EA8" w:rsidRDefault="00A13DEC" w:rsidP="00A13D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A8">
        <w:rPr>
          <w:rFonts w:ascii="Times New Roman" w:hAnsi="Times New Roman" w:cs="Times New Roman"/>
          <w:b/>
          <w:sz w:val="24"/>
          <w:szCs w:val="24"/>
        </w:rPr>
        <w:t>Рабочая программа . Литература 8 класс</w:t>
      </w:r>
    </w:p>
    <w:p w:rsidR="00A02EA8" w:rsidRPr="00A13DEC" w:rsidRDefault="00A02EA8" w:rsidP="00A02EA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яснительная записка</w:t>
      </w:r>
    </w:p>
    <w:p w:rsidR="00A13DEC" w:rsidRDefault="00A13DEC" w:rsidP="00A13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294">
        <w:rPr>
          <w:rFonts w:ascii="Times New Roman" w:hAnsi="Times New Roman" w:cs="Times New Roman"/>
          <w:sz w:val="20"/>
          <w:szCs w:val="20"/>
        </w:rPr>
        <w:t xml:space="preserve"> </w:t>
      </w:r>
      <w:r w:rsidRPr="00954225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 программа по литературе для 8</w:t>
      </w:r>
      <w:r w:rsidRPr="00954225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а составлена  на основе Примерной  основной образовательной программы основного </w:t>
      </w:r>
      <w:r w:rsidRPr="0095422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,  </w:t>
      </w:r>
      <w:r w:rsidRPr="00954225">
        <w:rPr>
          <w:rFonts w:ascii="Times New Roman" w:hAnsi="Times New Roman" w:cs="Times New Roman"/>
          <w:sz w:val="24"/>
          <w:szCs w:val="24"/>
        </w:rPr>
        <w:t xml:space="preserve"> Программы по литературе В.Я.Коровиной и др. </w:t>
      </w:r>
      <w:r>
        <w:rPr>
          <w:rFonts w:ascii="Times New Roman" w:hAnsi="Times New Roman" w:cs="Times New Roman"/>
          <w:sz w:val="24"/>
          <w:szCs w:val="24"/>
        </w:rPr>
        <w:t>(М.: Просвещение, 2011</w:t>
      </w:r>
      <w:r w:rsidRPr="00954225">
        <w:rPr>
          <w:rFonts w:ascii="Times New Roman" w:hAnsi="Times New Roman" w:cs="Times New Roman"/>
          <w:sz w:val="24"/>
          <w:szCs w:val="24"/>
        </w:rPr>
        <w:t xml:space="preserve">)  к учебнику </w:t>
      </w:r>
      <w:r>
        <w:rPr>
          <w:rFonts w:ascii="Times New Roman" w:hAnsi="Times New Roman" w:cs="Times New Roman"/>
          <w:sz w:val="24"/>
          <w:szCs w:val="24"/>
        </w:rPr>
        <w:t>«Литература. 8</w:t>
      </w:r>
      <w:r w:rsidR="00B039CA">
        <w:rPr>
          <w:rFonts w:ascii="Times New Roman" w:hAnsi="Times New Roman" w:cs="Times New Roman"/>
          <w:sz w:val="24"/>
          <w:szCs w:val="24"/>
        </w:rPr>
        <w:t xml:space="preserve"> класс»</w:t>
      </w:r>
      <w:r w:rsidR="00A02EA8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организаций ,</w:t>
      </w:r>
      <w:r w:rsidR="00B039CA">
        <w:rPr>
          <w:rFonts w:ascii="Times New Roman" w:hAnsi="Times New Roman" w:cs="Times New Roman"/>
          <w:sz w:val="24"/>
          <w:szCs w:val="24"/>
        </w:rPr>
        <w:t xml:space="preserve"> в 2-х</w:t>
      </w:r>
      <w:r w:rsidR="00A02EA8">
        <w:rPr>
          <w:rFonts w:ascii="Times New Roman" w:hAnsi="Times New Roman" w:cs="Times New Roman"/>
          <w:sz w:val="24"/>
          <w:szCs w:val="24"/>
        </w:rPr>
        <w:t xml:space="preserve"> частях . Авторы :  В.Я. Коровина , В.П. Журавлев, В.И. Коровин </w:t>
      </w:r>
      <w:r w:rsidR="00581CE4">
        <w:rPr>
          <w:rFonts w:ascii="Times New Roman" w:hAnsi="Times New Roman" w:cs="Times New Roman"/>
          <w:sz w:val="24"/>
          <w:szCs w:val="24"/>
        </w:rPr>
        <w:t xml:space="preserve"> (М.: Просвещение, 2021</w:t>
      </w:r>
      <w:r w:rsidR="00052E3D">
        <w:rPr>
          <w:rFonts w:ascii="Times New Roman" w:hAnsi="Times New Roman" w:cs="Times New Roman"/>
          <w:sz w:val="24"/>
          <w:szCs w:val="24"/>
        </w:rPr>
        <w:t xml:space="preserve">г. </w:t>
      </w:r>
      <w:r w:rsidRPr="00954225">
        <w:rPr>
          <w:rFonts w:ascii="Times New Roman" w:hAnsi="Times New Roman" w:cs="Times New Roman"/>
          <w:sz w:val="24"/>
          <w:szCs w:val="24"/>
        </w:rPr>
        <w:t>).</w:t>
      </w:r>
    </w:p>
    <w:p w:rsidR="00B039CA" w:rsidRDefault="00B039CA" w:rsidP="00A13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3DEC" w:rsidRPr="00A13DEC" w:rsidRDefault="00A13DEC" w:rsidP="00A13DEC">
      <w:pPr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13DEC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ями изучения литературы в основной школе являются: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13DEC" w:rsidRPr="00A13DEC" w:rsidRDefault="00A13DEC" w:rsidP="00A13DEC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ым программы основного общего образования предусматривает решение следующих </w:t>
      </w:r>
      <w:r w:rsidRPr="00A13DEC">
        <w:rPr>
          <w:rFonts w:ascii="Times New Roman" w:eastAsia="Calibri" w:hAnsi="Times New Roman" w:cs="Times New Roman"/>
          <w:b/>
          <w:sz w:val="24"/>
          <w:szCs w:val="24"/>
        </w:rPr>
        <w:t>основных задач: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ГОС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A13DEC" w:rsidRPr="00A13DEC" w:rsidRDefault="00A13DEC" w:rsidP="00A13DEC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A13DEC" w:rsidRPr="00B039CA" w:rsidRDefault="00A13DEC" w:rsidP="00B039CA">
      <w:pPr>
        <w:numPr>
          <w:ilvl w:val="0"/>
          <w:numId w:val="27"/>
        </w:num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A13DEC" w:rsidRPr="00A13DEC" w:rsidRDefault="00A13DEC" w:rsidP="00A13DE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13DEC" w:rsidRDefault="00A13DEC" w:rsidP="00A13DEC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13DEC" w:rsidRPr="00A13DEC" w:rsidRDefault="00A13DEC" w:rsidP="00A13D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D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едметные результаты </w:t>
      </w:r>
    </w:p>
    <w:p w:rsidR="00A13DEC" w:rsidRPr="00A13DEC" w:rsidRDefault="00A13DEC" w:rsidP="00A13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 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A13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Литература» являются:</w:t>
      </w:r>
    </w:p>
    <w:p w:rsidR="00A13DEC" w:rsidRPr="00A13DEC" w:rsidRDefault="00A13DEC" w:rsidP="00A13DE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13DEC" w:rsidRPr="00A13DEC" w:rsidRDefault="00A13DEC" w:rsidP="00A13DE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A13DEC" w:rsidRPr="00A13DEC" w:rsidRDefault="00A13DEC" w:rsidP="00A13DEC">
      <w:pPr>
        <w:pStyle w:val="af0"/>
        <w:numPr>
          <w:ilvl w:val="0"/>
          <w:numId w:val="14"/>
        </w:numPr>
        <w:jc w:val="both"/>
        <w:rPr>
          <w:color w:val="000000"/>
        </w:rPr>
      </w:pPr>
      <w:r w:rsidRPr="00A13DEC">
        <w:rPr>
          <w:color w:val="000000"/>
        </w:rPr>
        <w:lastRenderedPageBreak/>
        <w:t>обеспечение культурной самоидентификации, осознание коммуникативно-эстетических возможностей родного языка на основе изучения выдающихся произведений российской культуры, культуры своего народа, мировой культуры;</w:t>
      </w:r>
    </w:p>
    <w:p w:rsidR="00A13DEC" w:rsidRPr="00A13DEC" w:rsidRDefault="00A13DEC" w:rsidP="00A13DEC">
      <w:pPr>
        <w:pStyle w:val="af0"/>
        <w:numPr>
          <w:ilvl w:val="0"/>
          <w:numId w:val="14"/>
        </w:numPr>
        <w:jc w:val="both"/>
        <w:rPr>
          <w:color w:val="000000"/>
        </w:rPr>
      </w:pPr>
      <w:r w:rsidRPr="00A13DEC">
        <w:rPr>
          <w:color w:val="000000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13DEC" w:rsidRPr="00A13DEC" w:rsidRDefault="00A13DEC" w:rsidP="00A13DEC">
      <w:pPr>
        <w:pStyle w:val="af0"/>
        <w:numPr>
          <w:ilvl w:val="0"/>
          <w:numId w:val="14"/>
        </w:numPr>
        <w:jc w:val="both"/>
        <w:rPr>
          <w:color w:val="000000"/>
        </w:rPr>
      </w:pPr>
      <w:r w:rsidRPr="00A13DEC">
        <w:rPr>
          <w:color w:val="000000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A13DEC" w:rsidRPr="00A13DEC" w:rsidRDefault="00A13DEC" w:rsidP="00A13DEC">
      <w:pPr>
        <w:pStyle w:val="af0"/>
        <w:numPr>
          <w:ilvl w:val="0"/>
          <w:numId w:val="14"/>
        </w:numPr>
        <w:jc w:val="both"/>
        <w:rPr>
          <w:color w:val="000000"/>
        </w:rPr>
      </w:pPr>
      <w:r w:rsidRPr="00A13DEC">
        <w:rPr>
          <w:color w:val="000000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Конкретизируя эти общие результаты, обозначим наиболее важные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предметные</w:t>
      </w:r>
      <w:r w:rsidR="00052E3D">
        <w:rPr>
          <w:b/>
          <w:bCs/>
          <w:color w:val="000000"/>
        </w:rPr>
        <w:t xml:space="preserve"> </w:t>
      </w:r>
      <w:r w:rsidRPr="00A13DEC">
        <w:rPr>
          <w:b/>
          <w:bCs/>
          <w:color w:val="000000"/>
        </w:rPr>
        <w:t>умения</w:t>
      </w:r>
      <w:r w:rsidRPr="00A13DEC">
        <w:rPr>
          <w:color w:val="000000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определять тему и основную мысль произведения (5–6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владеть различными видами пересказа (5–6 кл.), пересказывать сюжет; выявлять особенности композиции, основной конфликт, вычленять фабулу (6–7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определять родо-жанровую специфику художественного произведения (5–9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A13DEC" w:rsidRPr="00A13DEC" w:rsidRDefault="00A13DEC" w:rsidP="00A13DEC">
      <w:pPr>
        <w:pStyle w:val="af0"/>
        <w:numPr>
          <w:ilvl w:val="0"/>
          <w:numId w:val="15"/>
        </w:numPr>
        <w:jc w:val="both"/>
        <w:rPr>
          <w:color w:val="000000"/>
        </w:rPr>
      </w:pPr>
      <w:r w:rsidRPr="00A13DEC">
        <w:rPr>
          <w:color w:val="000000"/>
        </w:rPr>
        <w:lastRenderedPageBreak/>
        <w:t>выражать личное отношение к художественному произведению, аргументировать свою точку зрения (в каждом классе – на своем уровне</w:t>
      </w:r>
    </w:p>
    <w:p w:rsidR="00A13DEC" w:rsidRPr="00A13DEC" w:rsidRDefault="00A13DEC" w:rsidP="00A13DEC">
      <w:pPr>
        <w:pStyle w:val="af0"/>
        <w:numPr>
          <w:ilvl w:val="0"/>
          <w:numId w:val="16"/>
        </w:numPr>
        <w:jc w:val="both"/>
        <w:rPr>
          <w:color w:val="000000"/>
        </w:rPr>
      </w:pPr>
      <w:r w:rsidRPr="00A13DEC">
        <w:rPr>
          <w:color w:val="000000"/>
        </w:rPr>
        <w:t>выразительно читать с листа и наизусть произведения/фрагменты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произведений художественной литературы, передавая личное отношение к произведению (5-9 класс);</w:t>
      </w:r>
    </w:p>
    <w:p w:rsidR="00A13DEC" w:rsidRPr="00A13DEC" w:rsidRDefault="00A13DEC" w:rsidP="00A13DEC">
      <w:pPr>
        <w:pStyle w:val="af0"/>
        <w:numPr>
          <w:ilvl w:val="0"/>
          <w:numId w:val="17"/>
        </w:numPr>
        <w:jc w:val="both"/>
        <w:rPr>
          <w:color w:val="000000"/>
        </w:rPr>
      </w:pPr>
      <w:r w:rsidRPr="00A13DEC">
        <w:rPr>
          <w:color w:val="000000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При планировании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предметных</w:t>
      </w:r>
      <w:r w:rsidRPr="00A13DEC">
        <w:rPr>
          <w:rStyle w:val="apple-converted-space"/>
          <w:b/>
          <w:bCs/>
          <w:color w:val="000000"/>
        </w:rPr>
        <w:t> </w:t>
      </w:r>
      <w:r w:rsidRPr="00A13DEC">
        <w:rPr>
          <w:color w:val="000000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При оценке предметных результатов обучения литературе следует учитывать несколько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основных уровней сформированности читательской культуры</w:t>
      </w:r>
      <w:r w:rsidRPr="00A13DEC">
        <w:rPr>
          <w:color w:val="000000"/>
        </w:rPr>
        <w:t>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b/>
          <w:bCs/>
          <w:color w:val="000000"/>
        </w:rPr>
        <w:t>I уровень</w:t>
      </w:r>
      <w:r w:rsidRPr="00A13DEC">
        <w:rPr>
          <w:rStyle w:val="apple-converted-space"/>
          <w:color w:val="000000"/>
        </w:rPr>
        <w:t> </w:t>
      </w:r>
      <w:r w:rsidRPr="00A13DEC">
        <w:rPr>
          <w:color w:val="000000"/>
        </w:rPr>
        <w:t>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</w:t>
      </w:r>
      <w:r w:rsidRPr="00A13DEC">
        <w:rPr>
          <w:rStyle w:val="apple-converted-space"/>
          <w:color w:val="000000"/>
        </w:rPr>
        <w:t> </w:t>
      </w:r>
      <w:r w:rsidRPr="00A13DEC">
        <w:rPr>
          <w:i/>
          <w:iCs/>
          <w:color w:val="000000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A13DEC">
        <w:rPr>
          <w:rStyle w:val="apple-converted-space"/>
          <w:color w:val="000000"/>
        </w:rPr>
        <w:t> </w:t>
      </w:r>
      <w:r w:rsidRPr="00A13DEC">
        <w:rPr>
          <w:color w:val="000000"/>
        </w:rPr>
        <w:t>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К основным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видам деятельности</w:t>
      </w:r>
      <w:r w:rsidRPr="00A13DEC">
        <w:rPr>
          <w:color w:val="000000"/>
        </w:rPr>
        <w:t xml:space="preserve"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действия по заданному алгоритму с инструкцией); формулировка вопросов; составление системы вопросов и ответы на них (устные, письменные)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Условно им соответствуют следующие типы диагностических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заданий</w:t>
      </w:r>
      <w:r w:rsidRPr="00A13DEC">
        <w:rPr>
          <w:color w:val="000000"/>
        </w:rPr>
        <w:t>:</w:t>
      </w:r>
    </w:p>
    <w:p w:rsidR="00A13DEC" w:rsidRPr="00A13DEC" w:rsidRDefault="00A13DEC" w:rsidP="00A13DEC">
      <w:pPr>
        <w:pStyle w:val="af0"/>
        <w:numPr>
          <w:ilvl w:val="0"/>
          <w:numId w:val="18"/>
        </w:numPr>
        <w:jc w:val="both"/>
        <w:rPr>
          <w:color w:val="000000"/>
        </w:rPr>
      </w:pPr>
      <w:r w:rsidRPr="00A13DEC">
        <w:rPr>
          <w:color w:val="000000"/>
        </w:rPr>
        <w:t>выразительно прочтите следующий фрагмент;</w:t>
      </w:r>
    </w:p>
    <w:p w:rsidR="00A13DEC" w:rsidRPr="00A13DEC" w:rsidRDefault="00A13DEC" w:rsidP="00A13DEC">
      <w:pPr>
        <w:pStyle w:val="af0"/>
        <w:numPr>
          <w:ilvl w:val="0"/>
          <w:numId w:val="18"/>
        </w:numPr>
        <w:jc w:val="both"/>
        <w:rPr>
          <w:color w:val="000000"/>
        </w:rPr>
      </w:pPr>
      <w:r w:rsidRPr="00A13DEC">
        <w:rPr>
          <w:color w:val="000000"/>
        </w:rPr>
        <w:t>определите, какие события в произведении являются центральными;</w:t>
      </w:r>
    </w:p>
    <w:p w:rsidR="00A13DEC" w:rsidRPr="00A13DEC" w:rsidRDefault="00A13DEC" w:rsidP="00A13DEC">
      <w:pPr>
        <w:pStyle w:val="af0"/>
        <w:numPr>
          <w:ilvl w:val="0"/>
          <w:numId w:val="18"/>
        </w:numPr>
        <w:jc w:val="both"/>
        <w:rPr>
          <w:color w:val="000000"/>
        </w:rPr>
      </w:pPr>
      <w:r w:rsidRPr="00A13DEC">
        <w:rPr>
          <w:color w:val="000000"/>
        </w:rPr>
        <w:lastRenderedPageBreak/>
        <w:t>определите, где и когда происходят описываемые события;</w:t>
      </w:r>
    </w:p>
    <w:p w:rsidR="00A13DEC" w:rsidRPr="00A13DEC" w:rsidRDefault="00A13DEC" w:rsidP="00A13DEC">
      <w:pPr>
        <w:pStyle w:val="af0"/>
        <w:numPr>
          <w:ilvl w:val="0"/>
          <w:numId w:val="18"/>
        </w:numPr>
        <w:jc w:val="both"/>
        <w:rPr>
          <w:color w:val="000000"/>
        </w:rPr>
      </w:pPr>
      <w:r w:rsidRPr="00A13DEC">
        <w:rPr>
          <w:color w:val="000000"/>
        </w:rPr>
        <w:t>опишите, каким вам представляется герой произведения, прокомментируйте слова героя;</w:t>
      </w:r>
    </w:p>
    <w:p w:rsidR="00A13DEC" w:rsidRPr="00A13DEC" w:rsidRDefault="00A13DEC" w:rsidP="00A13DEC">
      <w:pPr>
        <w:pStyle w:val="af0"/>
        <w:numPr>
          <w:ilvl w:val="0"/>
          <w:numId w:val="18"/>
        </w:numPr>
        <w:jc w:val="both"/>
        <w:rPr>
          <w:color w:val="000000"/>
        </w:rPr>
      </w:pPr>
      <w:r w:rsidRPr="00A13DEC">
        <w:rPr>
          <w:color w:val="000000"/>
        </w:rPr>
        <w:t>выделите в тексте наиболее непонятные (загадочные, удивительные и т. п.) для вас места;</w:t>
      </w:r>
    </w:p>
    <w:p w:rsidR="00A13DEC" w:rsidRPr="00A13DEC" w:rsidRDefault="00A13DEC" w:rsidP="00A13DEC">
      <w:pPr>
        <w:pStyle w:val="af0"/>
        <w:numPr>
          <w:ilvl w:val="0"/>
          <w:numId w:val="19"/>
        </w:numPr>
        <w:jc w:val="both"/>
        <w:rPr>
          <w:color w:val="000000"/>
        </w:rPr>
      </w:pPr>
      <w:r w:rsidRPr="00A13DEC">
        <w:rPr>
          <w:color w:val="000000"/>
        </w:rPr>
        <w:t>ответьте на поставленный учителем/автором учебника вопрос;</w:t>
      </w:r>
    </w:p>
    <w:p w:rsidR="00A13DEC" w:rsidRPr="00A13DEC" w:rsidRDefault="00A13DEC" w:rsidP="00A13DEC">
      <w:pPr>
        <w:pStyle w:val="af0"/>
        <w:numPr>
          <w:ilvl w:val="0"/>
          <w:numId w:val="19"/>
        </w:numPr>
        <w:jc w:val="both"/>
        <w:rPr>
          <w:color w:val="000000"/>
        </w:rPr>
      </w:pPr>
      <w:r w:rsidRPr="00A13DEC">
        <w:rPr>
          <w:color w:val="000000"/>
        </w:rPr>
        <w:t>определите, выделите, найдите, перечислите признаки, черты, повторяющиеся детали и т. п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b/>
          <w:bCs/>
          <w:color w:val="000000"/>
        </w:rPr>
        <w:t>II уровень</w:t>
      </w:r>
      <w:r w:rsidRPr="00A13DEC">
        <w:rPr>
          <w:rStyle w:val="apple-converted-space"/>
          <w:color w:val="000000"/>
        </w:rPr>
        <w:t> </w:t>
      </w:r>
      <w:r w:rsidRPr="00A13DEC">
        <w:rPr>
          <w:color w:val="000000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У читателей этого уровня формируется стремление размышлять над прочитанным, появляется умение выделять в произведении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этого уровня пытается аргументированно отвечать на вопрос «Как устроен текст?»,</w:t>
      </w:r>
      <w:r w:rsidRPr="00A13DEC">
        <w:rPr>
          <w:i/>
          <w:iCs/>
          <w:color w:val="000000"/>
        </w:rPr>
        <w:t>умеет выделять</w:t>
      </w:r>
      <w:r w:rsidRPr="00A13DEC">
        <w:rPr>
          <w:rStyle w:val="apple-converted-space"/>
          <w:i/>
          <w:iCs/>
          <w:color w:val="000000"/>
        </w:rPr>
        <w:t> </w:t>
      </w:r>
      <w:r w:rsidRPr="00A13DEC">
        <w:rPr>
          <w:i/>
          <w:iCs/>
          <w:color w:val="000000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К основным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видам деятельности</w:t>
      </w:r>
      <w:r w:rsidRPr="00A13DEC">
        <w:rPr>
          <w:color w:val="000000"/>
        </w:rPr>
        <w:t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</w:t>
      </w:r>
      <w:r w:rsidRPr="00A13DEC">
        <w:rPr>
          <w:rStyle w:val="apple-converted-space"/>
          <w:color w:val="000000"/>
        </w:rPr>
        <w:t> </w:t>
      </w:r>
      <w:r w:rsidRPr="00A13DEC">
        <w:rPr>
          <w:i/>
          <w:iCs/>
          <w:color w:val="000000"/>
        </w:rPr>
        <w:t>пофразового</w:t>
      </w:r>
      <w:r w:rsidRPr="00A13DEC">
        <w:rPr>
          <w:rStyle w:val="apple-converted-space"/>
          <w:color w:val="000000"/>
        </w:rPr>
        <w:t> </w:t>
      </w:r>
      <w:r w:rsidRPr="00A13DEC">
        <w:rPr>
          <w:color w:val="000000"/>
        </w:rPr>
        <w:t>(при анализе стихотворений и небольших прозаических произведений – рассказов, новелл) или</w:t>
      </w:r>
      <w:r w:rsidRPr="00A13DEC">
        <w:rPr>
          <w:rStyle w:val="apple-converted-space"/>
          <w:color w:val="000000"/>
        </w:rPr>
        <w:t> </w:t>
      </w:r>
      <w:r w:rsidRPr="00A13DEC">
        <w:rPr>
          <w:i/>
          <w:iCs/>
          <w:color w:val="000000"/>
        </w:rPr>
        <w:t>поэпизодного</w:t>
      </w:r>
      <w:r w:rsidRPr="00A13DEC">
        <w:rPr>
          <w:color w:val="000000"/>
        </w:rPr>
        <w:t>; проведение целостного и межтекстового анализа).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Условно им соответствуют следующие типы диагностических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заданий</w:t>
      </w:r>
      <w:r w:rsidRPr="00A13DEC">
        <w:rPr>
          <w:color w:val="000000"/>
        </w:rPr>
        <w:t>: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выделите, определите, найдите, перечислите признаки, черты, повторяющиеся детали и т. п.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покажите, какие особенности художественного текста проявляют позицию его автора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покажите, как в художественном мире произведения проявляются черты реального мира (как внешней для человека реальности, так и внутреннего мира человека)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проанализируйте фрагменты, эпизоды текста (по предложенному алгоритму и без него)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сопоставьте, сравните, найдите сходства и различия (как в одном тексте, так и между разными произведениями)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определите жанр произведения, охарактеризуйте его особенности;</w:t>
      </w:r>
    </w:p>
    <w:p w:rsidR="00A13DEC" w:rsidRPr="00A13DEC" w:rsidRDefault="00A13DEC" w:rsidP="00A13DEC">
      <w:pPr>
        <w:pStyle w:val="af0"/>
        <w:numPr>
          <w:ilvl w:val="0"/>
          <w:numId w:val="20"/>
        </w:numPr>
        <w:jc w:val="both"/>
        <w:rPr>
          <w:color w:val="000000"/>
        </w:rPr>
      </w:pPr>
      <w:r w:rsidRPr="00A13DEC">
        <w:rPr>
          <w:color w:val="000000"/>
        </w:rPr>
        <w:t>дайте свое рабочее определение следующему теоретико-литературному понятию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b/>
          <w:bCs/>
          <w:color w:val="000000"/>
        </w:rPr>
        <w:lastRenderedPageBreak/>
        <w:t>III уровень</w:t>
      </w:r>
      <w:r w:rsidRPr="00A13DEC">
        <w:rPr>
          <w:rStyle w:val="apple-converted-space"/>
          <w:color w:val="000000"/>
        </w:rPr>
        <w:t> </w:t>
      </w:r>
      <w:r w:rsidRPr="00A13DEC">
        <w:rPr>
          <w:color w:val="000000"/>
        </w:rPr>
        <w:t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К основным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видам деятельности</w:t>
      </w:r>
      <w:r w:rsidRPr="00A13DEC">
        <w:rPr>
          <w:color w:val="000000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</w:t>
      </w:r>
      <w:r w:rsidRPr="00A13DEC">
        <w:rPr>
          <w:rStyle w:val="apple-converted-space"/>
          <w:color w:val="000000"/>
        </w:rPr>
        <w:t> </w:t>
      </w:r>
    </w:p>
    <w:p w:rsidR="00A13DEC" w:rsidRPr="00A13DEC" w:rsidRDefault="00A13DEC" w:rsidP="00A13DEC">
      <w:pPr>
        <w:pStyle w:val="af0"/>
        <w:jc w:val="both"/>
        <w:rPr>
          <w:color w:val="000000"/>
        </w:rPr>
      </w:pPr>
      <w:r w:rsidRPr="00A13DEC">
        <w:rPr>
          <w:color w:val="000000"/>
        </w:rPr>
        <w:t>сценария и т.п.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Условно им соответствуют следующие типы диагностических</w:t>
      </w:r>
      <w:r w:rsidRPr="00A13DEC">
        <w:rPr>
          <w:rStyle w:val="apple-converted-space"/>
          <w:color w:val="000000"/>
        </w:rPr>
        <w:t> </w:t>
      </w:r>
      <w:r w:rsidRPr="00A13DEC">
        <w:rPr>
          <w:b/>
          <w:bCs/>
          <w:color w:val="000000"/>
        </w:rPr>
        <w:t>заданий</w:t>
      </w:r>
      <w:r w:rsidRPr="00A13DEC">
        <w:rPr>
          <w:color w:val="000000"/>
        </w:rPr>
        <w:t>: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выделите, определите, найдите, перечислите признаки, черты, повторяющиеся детали и т. п.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определите художественную функцию той или иной детали, приема и т. п.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определите позицию автора и способы ее выражения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проинтерпретируйте выбранный фрагмент произведения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объясните (устно, письменно) смысл названия произведения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озаглавьте предложенный текст (в случае если у литературного произведения нет заглавия)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напишите сочинение-интерпретацию;</w:t>
      </w:r>
    </w:p>
    <w:p w:rsidR="00A13DEC" w:rsidRPr="00A13DEC" w:rsidRDefault="00A13DEC" w:rsidP="00A13DEC">
      <w:pPr>
        <w:pStyle w:val="af0"/>
        <w:numPr>
          <w:ilvl w:val="0"/>
          <w:numId w:val="21"/>
        </w:numPr>
        <w:jc w:val="both"/>
        <w:rPr>
          <w:color w:val="000000"/>
        </w:rPr>
      </w:pPr>
      <w:r w:rsidRPr="00A13DEC">
        <w:rPr>
          <w:color w:val="000000"/>
        </w:rPr>
        <w:t>напишите рецензию на произведение, не изучавшееся на уроках литературы..</w:t>
      </w:r>
    </w:p>
    <w:p w:rsidR="004756D3" w:rsidRPr="00B039CA" w:rsidRDefault="00A13DEC" w:rsidP="00B039CA">
      <w:pPr>
        <w:pStyle w:val="af0"/>
        <w:jc w:val="both"/>
        <w:rPr>
          <w:color w:val="000000"/>
        </w:rPr>
      </w:pPr>
      <w:r w:rsidRPr="00A13DEC">
        <w:rPr>
          <w:color w:val="000000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A13DEC">
        <w:rPr>
          <w:color w:val="000000"/>
          <w:vertAlign w:val="superscript"/>
        </w:rPr>
        <w:t>1</w:t>
      </w:r>
      <w:r w:rsidR="00B039CA">
        <w:rPr>
          <w:color w:val="000000"/>
        </w:rPr>
        <w:t>)</w:t>
      </w:r>
    </w:p>
    <w:p w:rsidR="00265CDE" w:rsidRPr="00A13DEC" w:rsidRDefault="00A02EA8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Содержание  </w:t>
      </w:r>
      <w:r w:rsidR="00265CDE" w:rsidRPr="00A13DE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учебного курса</w:t>
      </w:r>
    </w:p>
    <w:p w:rsidR="00265CDE" w:rsidRPr="00A13DEC" w:rsidRDefault="00265CDE" w:rsidP="00A13DE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A13DE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A13DEC" w:rsidRDefault="009D0209" w:rsidP="00052E3D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1.</w:t>
      </w:r>
      <w:r w:rsidRPr="00A13DEC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A13DEC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A13DEC" w:rsidRDefault="009D0209" w:rsidP="00052E3D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A13DEC" w:rsidRDefault="009D0209" w:rsidP="00052E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В мире р</w:t>
      </w:r>
      <w:r w:rsidRPr="00A13DEC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A13DEC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</w:p>
    <w:p w:rsidR="00052E3D" w:rsidRDefault="00052E3D" w:rsidP="00052E3D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E3D" w:rsidRDefault="00052E3D" w:rsidP="00052E3D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lastRenderedPageBreak/>
        <w:t>Частушки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A13DEC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</w:p>
    <w:p w:rsidR="009D0209" w:rsidRDefault="009D0209" w:rsidP="00052E3D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A13DEC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A13DEC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A13DEC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A13DEC" w:rsidRDefault="009D0209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A13DEC" w:rsidRDefault="009D0209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13DEC">
        <w:rPr>
          <w:rFonts w:ascii="Times New Roman" w:hAnsi="Times New Roman" w:cs="Times New Roman"/>
          <w:sz w:val="24"/>
          <w:szCs w:val="24"/>
        </w:rPr>
        <w:t xml:space="preserve">Из </w:t>
      </w:r>
      <w:r w:rsidRPr="00A13DEC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A13DEC">
        <w:rPr>
          <w:rFonts w:ascii="Times New Roman" w:hAnsi="Times New Roman" w:cs="Times New Roman"/>
          <w:sz w:val="24"/>
          <w:szCs w:val="24"/>
        </w:rPr>
        <w:t>.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A13DEC" w:rsidRDefault="009D0209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A13DEC">
        <w:rPr>
          <w:rFonts w:ascii="Times New Roman" w:hAnsi="Times New Roman" w:cs="Times New Roman"/>
          <w:sz w:val="24"/>
          <w:szCs w:val="24"/>
        </w:rPr>
        <w:t>.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A13DEC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комические ситуации с двумя плутами. Особенности поэтики бытовой сатирической повести.</w:t>
      </w:r>
    </w:p>
    <w:p w:rsidR="009D0209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1E56">
        <w:rPr>
          <w:rFonts w:ascii="Times New Roman" w:hAnsi="Times New Roman" w:cs="Times New Roman"/>
          <w:b/>
          <w:sz w:val="24"/>
          <w:szCs w:val="24"/>
        </w:rPr>
        <w:t>Из русской литературы 18 века(4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D0209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Д.И.Фонвизин </w:t>
      </w:r>
      <w:r w:rsidR="00E81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Pr="00A13DEC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A13DEC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A13DEC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Из русской литературы 19 ве</w:t>
      </w:r>
      <w:r w:rsidR="00E81E56">
        <w:rPr>
          <w:rFonts w:ascii="Times New Roman" w:hAnsi="Times New Roman" w:cs="Times New Roman"/>
          <w:b/>
          <w:sz w:val="24"/>
          <w:szCs w:val="24"/>
        </w:rPr>
        <w:t>ка(40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И.А.Крылов (1ч.)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«Обоз». </w:t>
      </w:r>
      <w:r w:rsidRPr="00A13DEC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A13DE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A13DEC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A13DEC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A13DEC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А.С.Пушкин(10ч)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A13DEC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A13DEC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A13DEC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A13DEC" w:rsidRDefault="00405054" w:rsidP="00A13D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.Ю.Лермонтов (5</w:t>
      </w:r>
      <w:r w:rsidR="00691CDF"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="00691CDF"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A13DEC" w:rsidRDefault="003A312F" w:rsidP="00A13D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.В.Гоголь (7</w:t>
      </w:r>
      <w:r w:rsidR="00691CDF"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Хлестаковщина как общественное явление.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Башмачкиным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052E3D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С.Тургенев (3ч.)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 как пропагандисте русской литературы в Европе. </w:t>
      </w:r>
      <w:r w:rsidRPr="00A13DEC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 </w:t>
      </w:r>
      <w:r w:rsidRPr="00A13DEC">
        <w:rPr>
          <w:rFonts w:ascii="Times New Roman" w:hAnsi="Times New Roman" w:cs="Times New Roman"/>
          <w:b/>
          <w:sz w:val="24"/>
          <w:szCs w:val="24"/>
        </w:rPr>
        <w:t>«Ася»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052E3D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.Е.Салтыков-Щедрин (1ч.)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.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История одного города»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С.Лесков (1ч.)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обездоленных. Сатира на чиновничество. Деталь как средство создания образа в рассказе. 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(3ч.).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Идея разделённости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1E56">
        <w:rPr>
          <w:rFonts w:ascii="Times New Roman" w:hAnsi="Times New Roman" w:cs="Times New Roman"/>
          <w:b/>
          <w:color w:val="000000"/>
          <w:sz w:val="24"/>
          <w:szCs w:val="24"/>
        </w:rPr>
        <w:t>А.П.Чехов (1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9D0209" w:rsidRPr="00A13DEC" w:rsidRDefault="00052E3D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1CDF" w:rsidRPr="00A13DEC">
        <w:rPr>
          <w:rFonts w:ascii="Times New Roman" w:hAnsi="Times New Roman" w:cs="Times New Roman"/>
          <w:b/>
          <w:sz w:val="24"/>
          <w:szCs w:val="24"/>
        </w:rPr>
        <w:t>Поэзия родной природы</w:t>
      </w:r>
      <w:r w:rsidR="00377A3E">
        <w:rPr>
          <w:rFonts w:ascii="Times New Roman" w:hAnsi="Times New Roman" w:cs="Times New Roman"/>
          <w:b/>
          <w:sz w:val="24"/>
          <w:szCs w:val="24"/>
        </w:rPr>
        <w:t xml:space="preserve"> в творчестве А.С. Пушкина, М.Ю. Лермонтова , Ф.И. Тютчева, А.А. Фета, А.Н. Майкова. </w:t>
      </w:r>
      <w:r w:rsidR="00691CDF" w:rsidRPr="00A13DEC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="00691CDF" w:rsidRPr="00A13DEC">
        <w:rPr>
          <w:rFonts w:ascii="Times New Roman" w:hAnsi="Times New Roman" w:cs="Times New Roman"/>
          <w:sz w:val="24"/>
          <w:szCs w:val="24"/>
        </w:rPr>
        <w:t>.</w:t>
      </w:r>
    </w:p>
    <w:p w:rsidR="009D0209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Из русской литературы 20 века(15 ч)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А.И.Ку</w:t>
      </w:r>
      <w:r w:rsidR="00E81E56">
        <w:rPr>
          <w:rFonts w:ascii="Times New Roman" w:hAnsi="Times New Roman" w:cs="Times New Roman"/>
          <w:b/>
          <w:color w:val="000000"/>
          <w:sz w:val="24"/>
          <w:szCs w:val="24"/>
        </w:rPr>
        <w:t>прин (1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A13DEC" w:rsidRDefault="00E81E56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. А. Есенин (1</w:t>
      </w:r>
      <w:r w:rsidR="00691CDF"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="00691CDF"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Шмелёв (1ч.).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b/>
          <w:sz w:val="24"/>
          <w:szCs w:val="24"/>
        </w:rPr>
        <w:t>М.А.Осоргин (1ч.).</w:t>
      </w:r>
      <w:r w:rsidRPr="00A13DEC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A13DEC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A13DEC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A13DEC" w:rsidRDefault="00691CDF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Сатирикон» (1ч.).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Тэффи «Жизнь и воротник»,</w:t>
      </w:r>
      <w:r w:rsidR="00E81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) М. Зощенко «История болезни» (1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E81E56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Т.Твардовский (2ч.). </w:t>
      </w:r>
      <w:r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</w:t>
      </w:r>
    </w:p>
    <w:p w:rsidR="00052E3D" w:rsidRDefault="00691CDF" w:rsidP="00A13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>Стихи и песни о Великой Отеч</w:t>
      </w:r>
      <w:r w:rsidR="00E81E56">
        <w:rPr>
          <w:rFonts w:ascii="Times New Roman" w:hAnsi="Times New Roman" w:cs="Times New Roman"/>
          <w:b/>
          <w:color w:val="000000"/>
          <w:sz w:val="24"/>
          <w:szCs w:val="24"/>
        </w:rPr>
        <w:t>ественной войне 1941-1945г.г. (2</w:t>
      </w:r>
      <w:r w:rsidRPr="00A13D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 </w:t>
      </w:r>
      <w:r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052E3D" w:rsidRDefault="00E81E56" w:rsidP="00A13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(2</w:t>
      </w:r>
      <w:r w:rsidR="00691CDF" w:rsidRPr="00A13DEC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="00691CDF" w:rsidRPr="00A13DEC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="00691CDF" w:rsidRPr="00A13DEC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Default="00052E3D" w:rsidP="00A13DEC">
      <w:pPr>
        <w:tabs>
          <w:tab w:val="center" w:pos="0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сские поэты 20 века о родине , родной природе и о себе</w:t>
      </w:r>
      <w:r w:rsidR="00106C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( 1 ч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Анненский</w:t>
      </w:r>
      <w:r w:rsidR="00106C3A" w:rsidRP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106C3A" w:rsidRP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г», Д. Мережковский « Родное», « Не надо звуков»,  Н. Заболоцкий « Вечер на Оке», «</w:t>
      </w:r>
      <w:r w:rsid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упи</w:t>
      </w:r>
      <w:r w:rsidR="00106C3A" w:rsidRPr="00106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не , скворец, уголок»,  Н. Рубцов « По вечерам», « Встреча», « Привет, Россия»</w:t>
      </w:r>
    </w:p>
    <w:p w:rsidR="00106C3A" w:rsidRPr="00106C3A" w:rsidRDefault="00106C3A" w:rsidP="00106C3A">
      <w:pPr>
        <w:tabs>
          <w:tab w:val="center" w:pos="0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6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 Мне трудно без России «(1ч)</w:t>
      </w:r>
    </w:p>
    <w:p w:rsidR="00106C3A" w:rsidRPr="00106C3A" w:rsidRDefault="00106C3A" w:rsidP="00106C3A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 Оцуп» Мне трудно без России»,  З Гиппиус « Знайте!», « Так и есть», Дон Аминадо « Бабье лето», И. Бунин « У птицы есть гнездо»</w:t>
      </w:r>
    </w:p>
    <w:p w:rsidR="00691CDF" w:rsidRPr="00A13DEC" w:rsidRDefault="00E81E56" w:rsidP="00106C3A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 (7</w:t>
      </w:r>
      <w:r w:rsidR="00691CDF" w:rsidRPr="00A13DEC">
        <w:rPr>
          <w:rFonts w:ascii="Times New Roman" w:hAnsi="Times New Roman" w:cs="Times New Roman"/>
          <w:b/>
          <w:sz w:val="24"/>
          <w:szCs w:val="24"/>
        </w:rPr>
        <w:t>ч.)</w:t>
      </w:r>
    </w:p>
    <w:p w:rsidR="00691CDF" w:rsidRPr="00A13DEC" w:rsidRDefault="00377A3E" w:rsidP="00106C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 (2</w:t>
      </w:r>
      <w:r w:rsidR="00691CDF"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="00691CDF" w:rsidRPr="00A13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="00691CDF" w:rsidRPr="00A13DEC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A13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.-Б. Мольер. Комедия «Мещанин во дворянстве» (сцены) (1ч.).</w:t>
      </w:r>
      <w:r w:rsidRPr="00A13DEC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A13DEC" w:rsidRDefault="00691CDF" w:rsidP="00A13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DEC">
        <w:rPr>
          <w:rFonts w:ascii="Times New Roman" w:hAnsi="Times New Roman" w:cs="Times New Roman"/>
          <w:b/>
          <w:sz w:val="24"/>
          <w:szCs w:val="24"/>
        </w:rPr>
        <w:t>В.Скотт</w:t>
      </w:r>
      <w:r w:rsidRPr="00A13DEC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A13DEC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A13DEC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="00377A3E">
        <w:rPr>
          <w:rFonts w:ascii="Times New Roman" w:hAnsi="Times New Roman" w:cs="Times New Roman"/>
          <w:b/>
          <w:sz w:val="24"/>
          <w:szCs w:val="24"/>
        </w:rPr>
        <w:t>(1</w:t>
      </w:r>
      <w:r w:rsidRPr="00A13DEC">
        <w:rPr>
          <w:rFonts w:ascii="Times New Roman" w:hAnsi="Times New Roman" w:cs="Times New Roman"/>
          <w:b/>
          <w:sz w:val="24"/>
          <w:szCs w:val="24"/>
        </w:rPr>
        <w:t>ч.)</w:t>
      </w:r>
    </w:p>
    <w:p w:rsidR="00691CDF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DF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DF" w:rsidRPr="00A13DEC" w:rsidRDefault="00691CDF" w:rsidP="00A13DEC">
      <w:pPr>
        <w:tabs>
          <w:tab w:val="cente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DC" w:rsidRPr="00A13DEC" w:rsidRDefault="0066649C" w:rsidP="00A13D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r w:rsidR="002E76DC" w:rsidRPr="00A13D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матич</w:t>
      </w:r>
      <w:r w:rsidR="00981AC9" w:rsidRPr="00A13D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ское планирование .  </w:t>
      </w:r>
    </w:p>
    <w:p w:rsidR="002E76DC" w:rsidRPr="00A13DEC" w:rsidRDefault="002E76DC" w:rsidP="00A13DEC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977"/>
        <w:gridCol w:w="8079"/>
        <w:gridCol w:w="1276"/>
        <w:gridCol w:w="2126"/>
      </w:tblGrid>
      <w:tr w:rsidR="00975F2E" w:rsidRPr="00A13DEC" w:rsidTr="002200BD">
        <w:trPr>
          <w:cantSplit/>
          <w:trHeight w:hRule="exact" w:val="28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F2E" w:rsidRPr="00A13DEC" w:rsidRDefault="00975F2E" w:rsidP="00A13D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рока</w:t>
            </w:r>
          </w:p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часов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ресурсы </w:t>
            </w:r>
          </w:p>
        </w:tc>
      </w:tr>
      <w:tr w:rsidR="00975F2E" w:rsidRPr="00A13DEC" w:rsidTr="002200BD">
        <w:trPr>
          <w:cantSplit/>
          <w:trHeight w:val="3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и истор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</w:t>
            </w:r>
            <w:r w:rsidR="00A46E73" w:rsidRPr="00A4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</w:t>
            </w:r>
            <w:r w:rsidR="00A46E73" w:rsidRPr="00A4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</w:t>
            </w:r>
            <w:r w:rsidR="00A46E73" w:rsidRPr="00A46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.edu.ru</w:t>
            </w:r>
          </w:p>
        </w:tc>
      </w:tr>
      <w:tr w:rsidR="00975F2E" w:rsidRPr="00A13DEC" w:rsidTr="002200BD">
        <w:trPr>
          <w:trHeight w:val="3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(2ч.)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8 века (4ч</w:t>
            </w: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 комедии. Проблема воспитания истинного граждан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й тест </w:t>
            </w: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комедии “Недоросль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19 века (35ч. р.р -5 ч</w:t>
            </w: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А.Крылов. Слово о баснописце. Басни «Лягушки, просящие царя», «Обоз» и их историческая ос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Слово о поэте. Дума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рть Ерма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связь с русской истор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 – историк. « История пугачевского бунта»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ая правда и художественный вымысел в рома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ое своеобразие произведения.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характера и взглядов Петра Гринева. Анализ 1 и 2 гл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 и народ в повести . Разбор гл. 6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встречи Гринева и Пугачева. Изображение народной войны и ее вождя. 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ши Мироновой, ее душевная стойкость и нравственная 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-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DE0726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0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.р. Сочинение по повести «Капитанская д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DE0726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DE0726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2200BD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.С.Пушкин « Туча», « К***», « 19 октябр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. Жизнь и судьба. Воплощение исторической темы в творчестве Лермонт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поэмы М.Ю.Лермонтова “Мцыри”.Эпиграф и сю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и речь героя как средства выражения авторск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..Смысл финала поэ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rPr>
          <w:trHeight w:val="3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DE0726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0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.р Сочинение по поэме « Мцы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«Ревизор» - как социальная комедия «со злостью и солью». История создания комедии и её первой постан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 и х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аковщина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rPr>
          <w:trHeight w:val="8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ленького человека в литературе .Повесть Н.В.Гоголя “Шинель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антастики в произведениях Н.В.Гог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DE0726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E07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.р Обсуждение театральных постановок, кинематографических версий комедии « Ревизор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. Проек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: личность, судьба, творчество. Автобиографический характер повести «А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героев пове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«тургеневской девуш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Щедрин “История одного города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 “Старый гений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. Личность и судьба писателя. Социально-нравственные проблемы в рассказе «После ба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зм расс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 в основе поступков героя рассказа Л.Н.То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3A312F" w:rsidRDefault="00975F2E" w:rsidP="003A31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ru-RU"/>
              </w:rPr>
              <w:t xml:space="preserve"> </w:t>
            </w:r>
            <w:r w:rsidRPr="003A31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Р.р. Сочинение по рассказу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Л.Н. Толстого </w:t>
            </w:r>
            <w:r w:rsidRPr="003A31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осле бала</w:t>
            </w:r>
            <w:r w:rsidRPr="003A31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2F"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ru-RU"/>
              </w:rPr>
              <w:t>Внеклассное чтение .Поэзия родной природы .А.С.Пушкин,М.Ю.Лермо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Чехов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 « О любви»  как история об упущенном счаст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20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6 ч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3A312F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Бун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счастья в рассказе </w:t>
            </w:r>
            <w:r w:rsidRPr="003A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r w:rsidRPr="003A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ые проблемы рассказа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уст сирени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7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3A312F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о писателе . Историческая тема в творчестве Бло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 . Слово о писателе .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“Пугачев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зм поэта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Как я стал писателем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минание о пути к творчеств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2200BD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улыбают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ч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тирикон». Сатирическое изображение исторических событий в рассказах  Тэфф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Default="00581C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. Рассказ “Ж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ь и воротник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.”История болезни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045A33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Осоргин </w:t>
            </w:r>
            <w:r w:rsidRPr="0004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не</w:t>
            </w:r>
            <w:r w:rsidRPr="00045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реальности и фантастики в рассказ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Твард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Слово о поэте. Поэма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асилий Теркин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йно-художественное и композиционное своеобразие поэ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и 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rPr>
          <w:trHeight w:val="5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хи и песни о Великой Отечественной войне 1941-1945г.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5F2E" w:rsidRPr="00014F5E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и песни о Великой Отечественной войне 1941-1945г.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rPr>
          <w:trHeight w:val="4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F2E" w:rsidRPr="00E81E56" w:rsidRDefault="00975F2E" w:rsidP="00A13D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E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 Песня – душа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Default="00975F2E" w:rsidP="00A13DE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Default="00975F2E" w:rsidP="00975F2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Астафье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 о писателе .  Проблемы  рассказа</w:t>
            </w: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тография, на которой меня нет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, родной природе и о себе  природе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ч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014F5E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о Родине, родной природе и о себе  прир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014F5E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 Мне трудно без России» (1ч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(7</w:t>
            </w:r>
            <w:r w:rsidRPr="00A13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.Шекспир. Писатель и его время. </w:t>
            </w:r>
            <w:r w:rsidRPr="00A13D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ные» проблемы в творчестве Шекспира. Трагедия «Ромео и </w:t>
            </w: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Мольер Мольер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F2E" w:rsidRPr="00A13DEC" w:rsidRDefault="00975F2E" w:rsidP="00A13DE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. Слово о писателе. «Айвенго» как исторический ром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Pr="00A13DEC" w:rsidRDefault="00581CE4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</w:t>
            </w:r>
          </w:p>
        </w:tc>
      </w:tr>
      <w:tr w:rsidR="00975F2E" w:rsidRPr="00A13DEC" w:rsidTr="002200BD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5F2E" w:rsidRPr="00BB7FED" w:rsidRDefault="00975F2E" w:rsidP="00A13D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ый тес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5F2E" w:rsidRPr="00A13DEC" w:rsidRDefault="00975F2E" w:rsidP="00975F2E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2E" w:rsidRPr="00A13DEC" w:rsidTr="002200B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5F2E" w:rsidRDefault="00975F2E" w:rsidP="00A13DE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75F2E" w:rsidRPr="00A13DEC" w:rsidRDefault="00975F2E" w:rsidP="00A13DEC">
            <w:pPr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5F2E" w:rsidRPr="00014F5E" w:rsidRDefault="00975F2E" w:rsidP="00A13D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чтен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я любимая книга </w:t>
            </w:r>
            <w:r w:rsidRPr="00014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F2E" w:rsidRDefault="00975F2E" w:rsidP="00A13DE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5F2E" w:rsidRDefault="00975F2E" w:rsidP="00975F2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6DC" w:rsidRPr="00A13DEC" w:rsidRDefault="002E76DC" w:rsidP="00A13DEC">
      <w:pPr>
        <w:jc w:val="both"/>
        <w:rPr>
          <w:rFonts w:ascii="Times New Roman" w:hAnsi="Times New Roman" w:cs="Times New Roman"/>
          <w:sz w:val="24"/>
          <w:szCs w:val="24"/>
        </w:rPr>
        <w:sectPr w:rsidR="002E76DC" w:rsidRPr="00A13DEC" w:rsidSect="009D0209">
          <w:footerReference w:type="default" r:id="rId8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​‌​‌‌  «Литература. 8 класс» учебник для общеобразовательных организаций , в 2-х частях . Авторы :  В.Я. Коровина , В.П. Журавлев, В.И. Коровин  (М.: Просвещение, 2021г. ).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​‌</w:t>
      </w:r>
      <w:bookmarkStart w:id="0" w:name="b27aaca7-b177-4821-a766-ed4d5fe97fcc"/>
      <w:r w:rsidRPr="00263DFB">
        <w:rPr>
          <w:rFonts w:ascii="Times New Roman" w:hAnsi="Times New Roman" w:cs="Times New Roman"/>
          <w:sz w:val="24"/>
          <w:szCs w:val="24"/>
        </w:rPr>
        <w:t>Методич</w:t>
      </w:r>
      <w:r>
        <w:rPr>
          <w:rFonts w:ascii="Times New Roman" w:hAnsi="Times New Roman" w:cs="Times New Roman"/>
          <w:sz w:val="24"/>
          <w:szCs w:val="24"/>
        </w:rPr>
        <w:t>еское пособие . Литература 8 класс</w:t>
      </w:r>
      <w:bookmarkStart w:id="1" w:name="_GoBack"/>
      <w:bookmarkEnd w:id="1"/>
      <w:r w:rsidRPr="00263DFB">
        <w:rPr>
          <w:rFonts w:ascii="Times New Roman" w:hAnsi="Times New Roman" w:cs="Times New Roman"/>
          <w:sz w:val="24"/>
          <w:szCs w:val="24"/>
        </w:rPr>
        <w:t xml:space="preserve"> ( 2023г)</w:t>
      </w:r>
      <w:bookmarkEnd w:id="0"/>
      <w:r w:rsidRPr="00263DFB">
        <w:rPr>
          <w:rFonts w:ascii="Times New Roman" w:hAnsi="Times New Roman" w:cs="Times New Roman"/>
          <w:sz w:val="24"/>
          <w:szCs w:val="24"/>
        </w:rPr>
        <w:t>‌​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263DFB" w:rsidRPr="00263DFB" w:rsidRDefault="00263DFB" w:rsidP="00263DFB">
      <w:pPr>
        <w:jc w:val="both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​​‌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3DFB">
        <w:rPr>
          <w:rFonts w:ascii="Times New Roman" w:hAnsi="Times New Roman" w:cs="Times New Roman"/>
          <w:sz w:val="24"/>
          <w:szCs w:val="24"/>
        </w:rPr>
        <w:t>://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resh</w:t>
      </w:r>
      <w:r w:rsidRPr="00263DFB">
        <w:rPr>
          <w:rFonts w:ascii="Times New Roman" w:hAnsi="Times New Roman" w:cs="Times New Roman"/>
          <w:sz w:val="24"/>
          <w:szCs w:val="24"/>
        </w:rPr>
        <w:t>.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263DFB">
        <w:rPr>
          <w:rFonts w:ascii="Times New Roman" w:hAnsi="Times New Roman" w:cs="Times New Roman"/>
          <w:sz w:val="24"/>
          <w:szCs w:val="24"/>
        </w:rPr>
        <w:t>.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3DFB">
        <w:rPr>
          <w:rFonts w:ascii="Times New Roman" w:hAnsi="Times New Roman" w:cs="Times New Roman"/>
          <w:sz w:val="24"/>
          <w:szCs w:val="24"/>
        </w:rPr>
        <w:t>/</w:t>
      </w:r>
      <w:r w:rsidRPr="00263DFB">
        <w:rPr>
          <w:rFonts w:ascii="Times New Roman" w:hAnsi="Times New Roman" w:cs="Times New Roman"/>
          <w:sz w:val="24"/>
          <w:szCs w:val="24"/>
        </w:rPr>
        <w:br/>
      </w:r>
      <w:bookmarkStart w:id="2" w:name="ccf41abb-e329-45be-81f8-d30e85436452"/>
      <w:r w:rsidRPr="00263DFB">
        <w:rPr>
          <w:rFonts w:ascii="Times New Roman" w:hAnsi="Times New Roman" w:cs="Times New Roman"/>
          <w:sz w:val="24"/>
          <w:szCs w:val="24"/>
        </w:rPr>
        <w:t xml:space="preserve"> 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63DFB">
        <w:rPr>
          <w:rFonts w:ascii="Times New Roman" w:hAnsi="Times New Roman" w:cs="Times New Roman"/>
          <w:sz w:val="24"/>
          <w:szCs w:val="24"/>
        </w:rPr>
        <w:t>://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63DFB">
        <w:rPr>
          <w:rFonts w:ascii="Times New Roman" w:hAnsi="Times New Roman" w:cs="Times New Roman"/>
          <w:sz w:val="24"/>
          <w:szCs w:val="24"/>
        </w:rPr>
        <w:t>.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edsoo</w:t>
      </w:r>
      <w:r w:rsidRPr="00263DFB">
        <w:rPr>
          <w:rFonts w:ascii="Times New Roman" w:hAnsi="Times New Roman" w:cs="Times New Roman"/>
          <w:sz w:val="24"/>
          <w:szCs w:val="24"/>
        </w:rPr>
        <w:t>.</w:t>
      </w:r>
      <w:r w:rsidRPr="00263D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63DFB">
        <w:rPr>
          <w:rFonts w:ascii="Times New Roman" w:hAnsi="Times New Roman" w:cs="Times New Roman"/>
          <w:sz w:val="24"/>
          <w:szCs w:val="24"/>
        </w:rPr>
        <w:t>/</w:t>
      </w:r>
      <w:bookmarkEnd w:id="2"/>
      <w:r w:rsidRPr="00263DFB">
        <w:rPr>
          <w:rFonts w:ascii="Times New Roman" w:hAnsi="Times New Roman" w:cs="Times New Roman"/>
          <w:sz w:val="24"/>
          <w:szCs w:val="24"/>
        </w:rPr>
        <w:t>‌​</w:t>
      </w:r>
    </w:p>
    <w:p w:rsidR="004756D3" w:rsidRPr="00A13DEC" w:rsidRDefault="004756D3" w:rsidP="00A13D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56D3" w:rsidRPr="00A13DEC" w:rsidSect="0022736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B8" w:rsidRDefault="00F95BB8" w:rsidP="00B76AAD">
      <w:pPr>
        <w:spacing w:after="0" w:line="240" w:lineRule="auto"/>
      </w:pPr>
      <w:r>
        <w:separator/>
      </w:r>
    </w:p>
  </w:endnote>
  <w:endnote w:type="continuationSeparator" w:id="0">
    <w:p w:rsidR="00F95BB8" w:rsidRDefault="00F95BB8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26" w:rsidRDefault="00581CE4" w:rsidP="009D020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3DFB">
      <w:rPr>
        <w:noProof/>
      </w:rPr>
      <w:t>14</w:t>
    </w:r>
    <w:r>
      <w:rPr>
        <w:noProof/>
      </w:rPr>
      <w:fldChar w:fldCharType="end"/>
    </w:r>
  </w:p>
  <w:p w:rsidR="00DE0726" w:rsidRDefault="00DE0726" w:rsidP="009D0209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26" w:rsidRDefault="00581CE4" w:rsidP="009D020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63DFB">
      <w:rPr>
        <w:noProof/>
      </w:rPr>
      <w:t>15</w:t>
    </w:r>
    <w:r>
      <w:rPr>
        <w:noProof/>
      </w:rPr>
      <w:fldChar w:fldCharType="end"/>
    </w:r>
  </w:p>
  <w:p w:rsidR="00DE0726" w:rsidRDefault="00DE0726" w:rsidP="009D020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B8" w:rsidRDefault="00F95BB8" w:rsidP="00B76AAD">
      <w:pPr>
        <w:spacing w:after="0" w:line="240" w:lineRule="auto"/>
      </w:pPr>
      <w:r>
        <w:separator/>
      </w:r>
    </w:p>
  </w:footnote>
  <w:footnote w:type="continuationSeparator" w:id="0">
    <w:p w:rsidR="00F95BB8" w:rsidRDefault="00F95BB8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421"/>
    <w:multiLevelType w:val="multilevel"/>
    <w:tmpl w:val="C4E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D739A"/>
    <w:multiLevelType w:val="multilevel"/>
    <w:tmpl w:val="7022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EBA"/>
    <w:multiLevelType w:val="hybridMultilevel"/>
    <w:tmpl w:val="330E0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97B30BA"/>
    <w:multiLevelType w:val="multilevel"/>
    <w:tmpl w:val="1CA4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724996"/>
    <w:multiLevelType w:val="multilevel"/>
    <w:tmpl w:val="6E2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9044B"/>
    <w:multiLevelType w:val="multilevel"/>
    <w:tmpl w:val="B32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B7E17"/>
    <w:multiLevelType w:val="multilevel"/>
    <w:tmpl w:val="24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65BD1"/>
    <w:multiLevelType w:val="hybridMultilevel"/>
    <w:tmpl w:val="D3E203D0"/>
    <w:lvl w:ilvl="0" w:tplc="B824D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62A2AC4"/>
    <w:multiLevelType w:val="hybridMultilevel"/>
    <w:tmpl w:val="B6E4C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 w15:restartNumberingAfterBreak="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64A702A"/>
    <w:multiLevelType w:val="hybridMultilevel"/>
    <w:tmpl w:val="7C845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FF4336"/>
    <w:multiLevelType w:val="multilevel"/>
    <w:tmpl w:val="5BAA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131E8"/>
    <w:multiLevelType w:val="hybridMultilevel"/>
    <w:tmpl w:val="83EA39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3416228"/>
    <w:multiLevelType w:val="multilevel"/>
    <w:tmpl w:val="D6F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5779C0"/>
    <w:multiLevelType w:val="multilevel"/>
    <w:tmpl w:val="04A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3"/>
  </w:num>
  <w:num w:numId="5">
    <w:abstractNumId w:val="33"/>
  </w:num>
  <w:num w:numId="6">
    <w:abstractNumId w:val="24"/>
  </w:num>
  <w:num w:numId="7">
    <w:abstractNumId w:val="17"/>
  </w:num>
  <w:num w:numId="8">
    <w:abstractNumId w:val="13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4"/>
  </w:num>
  <w:num w:numId="13">
    <w:abstractNumId w:val="11"/>
  </w:num>
  <w:num w:numId="14">
    <w:abstractNumId w:val="9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6"/>
  </w:num>
  <w:num w:numId="20">
    <w:abstractNumId w:val="31"/>
  </w:num>
  <w:num w:numId="21">
    <w:abstractNumId w:val="27"/>
  </w:num>
  <w:num w:numId="22">
    <w:abstractNumId w:val="28"/>
  </w:num>
  <w:num w:numId="23">
    <w:abstractNumId w:val="26"/>
  </w:num>
  <w:num w:numId="24">
    <w:abstractNumId w:val="16"/>
  </w:num>
  <w:num w:numId="25">
    <w:abstractNumId w:val="4"/>
  </w:num>
  <w:num w:numId="26">
    <w:abstractNumId w:val="12"/>
  </w:num>
  <w:num w:numId="27">
    <w:abstractNumId w:val="1"/>
  </w:num>
  <w:num w:numId="28">
    <w:abstractNumId w:val="7"/>
  </w:num>
  <w:num w:numId="29">
    <w:abstractNumId w:val="30"/>
  </w:num>
  <w:num w:numId="30">
    <w:abstractNumId w:val="5"/>
  </w:num>
  <w:num w:numId="31">
    <w:abstractNumId w:val="25"/>
  </w:num>
  <w:num w:numId="32">
    <w:abstractNumId w:val="23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60"/>
    <w:rsid w:val="00014F5E"/>
    <w:rsid w:val="00016D82"/>
    <w:rsid w:val="00043A69"/>
    <w:rsid w:val="00045A33"/>
    <w:rsid w:val="00052E3D"/>
    <w:rsid w:val="00090CA9"/>
    <w:rsid w:val="00092F80"/>
    <w:rsid w:val="000C157E"/>
    <w:rsid w:val="00106C3A"/>
    <w:rsid w:val="00116995"/>
    <w:rsid w:val="00156B11"/>
    <w:rsid w:val="00190A84"/>
    <w:rsid w:val="00191D98"/>
    <w:rsid w:val="001A3D38"/>
    <w:rsid w:val="001A57ED"/>
    <w:rsid w:val="001D0EC5"/>
    <w:rsid w:val="002200BD"/>
    <w:rsid w:val="00227360"/>
    <w:rsid w:val="002301FB"/>
    <w:rsid w:val="00233092"/>
    <w:rsid w:val="00263DFB"/>
    <w:rsid w:val="00265CDE"/>
    <w:rsid w:val="00271DCD"/>
    <w:rsid w:val="002A7E7A"/>
    <w:rsid w:val="002E76DC"/>
    <w:rsid w:val="002F3CAE"/>
    <w:rsid w:val="002F4783"/>
    <w:rsid w:val="00307399"/>
    <w:rsid w:val="00352096"/>
    <w:rsid w:val="00377A3E"/>
    <w:rsid w:val="003A312F"/>
    <w:rsid w:val="003B1E14"/>
    <w:rsid w:val="00405054"/>
    <w:rsid w:val="0041424E"/>
    <w:rsid w:val="0043070F"/>
    <w:rsid w:val="004756D3"/>
    <w:rsid w:val="0055531B"/>
    <w:rsid w:val="00561ECC"/>
    <w:rsid w:val="00581CE4"/>
    <w:rsid w:val="005B6157"/>
    <w:rsid w:val="005D4707"/>
    <w:rsid w:val="005E7080"/>
    <w:rsid w:val="006003D1"/>
    <w:rsid w:val="00614A3D"/>
    <w:rsid w:val="00634A9E"/>
    <w:rsid w:val="0066649C"/>
    <w:rsid w:val="00685C41"/>
    <w:rsid w:val="00691CDF"/>
    <w:rsid w:val="00696CC1"/>
    <w:rsid w:val="006D48DD"/>
    <w:rsid w:val="00762E63"/>
    <w:rsid w:val="007644F4"/>
    <w:rsid w:val="00791588"/>
    <w:rsid w:val="007B21F0"/>
    <w:rsid w:val="007B4750"/>
    <w:rsid w:val="007D44B9"/>
    <w:rsid w:val="00824CA5"/>
    <w:rsid w:val="0082523A"/>
    <w:rsid w:val="00854884"/>
    <w:rsid w:val="00895737"/>
    <w:rsid w:val="008A6095"/>
    <w:rsid w:val="008A7D62"/>
    <w:rsid w:val="008D0E34"/>
    <w:rsid w:val="008D2416"/>
    <w:rsid w:val="008F5FF8"/>
    <w:rsid w:val="00923FBD"/>
    <w:rsid w:val="00935772"/>
    <w:rsid w:val="00975F2E"/>
    <w:rsid w:val="00981AC9"/>
    <w:rsid w:val="00983A72"/>
    <w:rsid w:val="009A44D2"/>
    <w:rsid w:val="009B247B"/>
    <w:rsid w:val="009D0209"/>
    <w:rsid w:val="009D7BB0"/>
    <w:rsid w:val="00A02EA8"/>
    <w:rsid w:val="00A13DEC"/>
    <w:rsid w:val="00A27AEC"/>
    <w:rsid w:val="00A46E73"/>
    <w:rsid w:val="00A764D4"/>
    <w:rsid w:val="00B039CA"/>
    <w:rsid w:val="00B05520"/>
    <w:rsid w:val="00B76AAD"/>
    <w:rsid w:val="00B93649"/>
    <w:rsid w:val="00BB7757"/>
    <w:rsid w:val="00BB7FED"/>
    <w:rsid w:val="00BF0CD0"/>
    <w:rsid w:val="00C1061E"/>
    <w:rsid w:val="00C474CF"/>
    <w:rsid w:val="00C874F8"/>
    <w:rsid w:val="00CA7789"/>
    <w:rsid w:val="00CC219C"/>
    <w:rsid w:val="00CD4845"/>
    <w:rsid w:val="00D155B4"/>
    <w:rsid w:val="00D311F7"/>
    <w:rsid w:val="00D35993"/>
    <w:rsid w:val="00DE0726"/>
    <w:rsid w:val="00E02D14"/>
    <w:rsid w:val="00E25FD1"/>
    <w:rsid w:val="00E35F0C"/>
    <w:rsid w:val="00E660E3"/>
    <w:rsid w:val="00E81E56"/>
    <w:rsid w:val="00EA47E6"/>
    <w:rsid w:val="00EB4657"/>
    <w:rsid w:val="00EB6ECD"/>
    <w:rsid w:val="00F408A8"/>
    <w:rsid w:val="00F95BB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7C2F"/>
  <w15:docId w15:val="{A8F8B870-D61F-46C7-ACE1-0BCA6A6D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F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link w:val="a9"/>
    <w:uiPriority w:val="1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6DC"/>
  </w:style>
  <w:style w:type="paragraph" w:styleId="ae">
    <w:name w:val="footer"/>
    <w:basedOn w:val="a"/>
    <w:link w:val="af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6DC"/>
  </w:style>
  <w:style w:type="paragraph" w:styleId="af0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3DEC"/>
  </w:style>
  <w:style w:type="character" w:customStyle="1" w:styleId="a9">
    <w:name w:val="Без интервала Знак"/>
    <w:basedOn w:val="a0"/>
    <w:link w:val="a8"/>
    <w:uiPriority w:val="1"/>
    <w:locked/>
    <w:rsid w:val="00A13D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9F2B3-8C69-4A87-AD0D-17F37680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Пользователь</cp:lastModifiedBy>
  <cp:revision>9</cp:revision>
  <cp:lastPrinted>2016-09-08T13:48:00Z</cp:lastPrinted>
  <dcterms:created xsi:type="dcterms:W3CDTF">2019-08-31T20:05:00Z</dcterms:created>
  <dcterms:modified xsi:type="dcterms:W3CDTF">2023-09-08T17:51:00Z</dcterms:modified>
</cp:coreProperties>
</file>